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EF9D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0BCD0D37" w14:textId="77777777" w:rsidR="00E269ED" w:rsidRPr="00C6772F" w:rsidRDefault="008C4555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入札説明書</w:t>
      </w:r>
      <w:r w:rsidR="00E51324">
        <w:rPr>
          <w:rFonts w:asciiTheme="minorEastAsia" w:eastAsiaTheme="minorEastAsia" w:hAnsiTheme="minorEastAsia" w:hint="eastAsia"/>
          <w:b/>
          <w:bCs/>
          <w:sz w:val="28"/>
        </w:rPr>
        <w:t>・</w:t>
      </w:r>
      <w:r>
        <w:rPr>
          <w:rFonts w:asciiTheme="minorEastAsia" w:eastAsiaTheme="minorEastAsia" w:hAnsiTheme="minorEastAsia" w:hint="eastAsia"/>
          <w:b/>
          <w:bCs/>
          <w:sz w:val="28"/>
        </w:rPr>
        <w:t>仕様書</w:t>
      </w:r>
      <w:r w:rsidR="007858BE">
        <w:rPr>
          <w:rFonts w:asciiTheme="minorEastAsia" w:eastAsiaTheme="minorEastAsia" w:hAnsiTheme="minorEastAsia" w:hint="eastAsia"/>
          <w:b/>
          <w:bCs/>
          <w:sz w:val="28"/>
        </w:rPr>
        <w:t>等</w:t>
      </w:r>
      <w:r w:rsidR="00E269ED" w:rsidRPr="00C6772F">
        <w:rPr>
          <w:rFonts w:asciiTheme="minorEastAsia" w:eastAsiaTheme="minorEastAsia" w:hAnsiTheme="minorEastAsia" w:hint="eastAsia"/>
          <w:b/>
          <w:bCs/>
          <w:sz w:val="28"/>
        </w:rPr>
        <w:t>に対する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5480ACC8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67714F28" w14:textId="77777777" w:rsidR="00E269ED" w:rsidRPr="00C6772F" w:rsidRDefault="004815E4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0F6B2A3" w14:textId="77777777" w:rsidR="00E269ED" w:rsidRPr="00C6772F" w:rsidRDefault="00BE66C0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総務部</w:t>
      </w:r>
      <w:r w:rsidR="00C6772F">
        <w:rPr>
          <w:rFonts w:asciiTheme="minorEastAsia" w:eastAsiaTheme="minorEastAsia" w:hAnsiTheme="minorEastAsia" w:hint="eastAsia"/>
          <w:u w:val="single"/>
        </w:rPr>
        <w:t>道路管理課</w:t>
      </w:r>
      <w:r w:rsidR="00A50A52">
        <w:rPr>
          <w:rFonts w:asciiTheme="minorEastAsia" w:eastAsiaTheme="minorEastAsia" w:hAnsiTheme="minorEastAsia" w:hint="eastAsia"/>
          <w:u w:val="single"/>
        </w:rPr>
        <w:t>路政</w:t>
      </w:r>
      <w:r>
        <w:rPr>
          <w:rFonts w:asciiTheme="minorEastAsia" w:eastAsiaTheme="minorEastAsia" w:hAnsiTheme="minorEastAsia" w:hint="eastAsia"/>
          <w:u w:val="single"/>
        </w:rPr>
        <w:t>係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132FC96B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2B4EDC2D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0B616236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6A4A31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6A4A31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320161C3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7A103124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5A3A3C95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07330429" w14:textId="77777777" w:rsidR="000126C3" w:rsidRPr="00C6772F" w:rsidRDefault="00975B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・</w:t>
      </w:r>
      <w:r w:rsidR="00E51324">
        <w:rPr>
          <w:rFonts w:asciiTheme="minorEastAsia" w:eastAsiaTheme="minorEastAsia" w:hAnsiTheme="minorEastAsia" w:hint="eastAsia"/>
        </w:rPr>
        <w:t>仕様</w:t>
      </w:r>
      <w:r w:rsidR="003A243D">
        <w:rPr>
          <w:rFonts w:asciiTheme="minorEastAsia" w:eastAsiaTheme="minorEastAsia" w:hAnsiTheme="minorEastAsia" w:hint="eastAsia"/>
        </w:rPr>
        <w:t>書</w:t>
      </w:r>
      <w:r w:rsidR="00E51324">
        <w:rPr>
          <w:rFonts w:asciiTheme="minorEastAsia" w:eastAsiaTheme="minorEastAsia" w:hAnsiTheme="minorEastAsia" w:hint="eastAsia"/>
        </w:rPr>
        <w:t>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35687905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335F2D" w14:textId="77777777" w:rsidR="00B9604A" w:rsidRPr="00C6772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CD729BA" w14:textId="1F329C5C" w:rsidR="00B9604A" w:rsidRPr="00C6772F" w:rsidRDefault="004815E4" w:rsidP="009E2E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A451EE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年</w:t>
            </w:r>
            <w:r w:rsidR="00A451EE">
              <w:rPr>
                <w:rFonts w:asciiTheme="minorEastAsia" w:eastAsiaTheme="minorEastAsia" w:hAnsiTheme="minorEastAsia" w:hint="eastAsia"/>
              </w:rPr>
              <w:t>８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月</w:t>
            </w:r>
            <w:r w:rsidR="00A451EE">
              <w:rPr>
                <w:rFonts w:asciiTheme="minorEastAsia" w:eastAsiaTheme="minorEastAsia" w:hAnsiTheme="minorEastAsia" w:hint="eastAsia"/>
              </w:rPr>
              <w:t>24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A451EE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44028D">
              <w:rPr>
                <w:rFonts w:asciiTheme="minorEastAsia" w:eastAsiaTheme="minorEastAsia" w:hAnsiTheme="minorEastAsia" w:hint="eastAsia"/>
              </w:rPr>
              <w:t>1</w:t>
            </w:r>
            <w:r w:rsidR="00975B0F">
              <w:rPr>
                <w:rFonts w:asciiTheme="minorEastAsia" w:eastAsiaTheme="minorEastAsia" w:hAnsiTheme="minorEastAsia" w:hint="eastAsia"/>
              </w:rPr>
              <w:t>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A451EE">
              <w:rPr>
                <w:rFonts w:asciiTheme="minorEastAsia" w:eastAsiaTheme="minorEastAsia" w:hAnsiTheme="minorEastAsia" w:hint="eastAsia"/>
              </w:rPr>
              <w:t>0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2BC50679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03F7945B" w14:textId="77777777" w:rsidR="00E269ED" w:rsidRPr="00C6772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C6772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4C030AE0" w14:textId="0D589F3E" w:rsidR="003107C1" w:rsidRPr="00A451EE" w:rsidRDefault="00A451EE" w:rsidP="00A451EE">
            <w:pPr>
              <w:rPr>
                <w:rFonts w:ascii="ＭＳ 明朝" w:hAnsi="ＭＳ 明朝"/>
                <w:sz w:val="22"/>
                <w:szCs w:val="22"/>
              </w:rPr>
            </w:pPr>
            <w:r w:rsidRPr="00A451EE">
              <w:rPr>
                <w:rFonts w:ascii="ＭＳ 明朝" w:hAnsi="ＭＳ 明朝" w:hint="eastAsia"/>
                <w:szCs w:val="22"/>
              </w:rPr>
              <w:t>令和５年度道路占用物件・屋外広告物適正化業務</w:t>
            </w:r>
          </w:p>
        </w:tc>
      </w:tr>
      <w:tr w:rsidR="001F4CE0" w:rsidRPr="00C6772F" w14:paraId="322944FC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096144B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58954DE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2DA436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3A59826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6EC0F6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7918549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571DABB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6BE1027C" w14:textId="77777777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015BB00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4484DC9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AD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07CA2205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357BE08B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C620797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14:paraId="283D3E9D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87DE86" w14:textId="77777777"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2770AA2D" w14:textId="77777777"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65B233EB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5097E4B3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E2D94CB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20339E19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007EA819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160385E0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744DB24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１　質問票のあて先は、</w:t>
      </w:r>
      <w:r w:rsidR="00BE66C0">
        <w:rPr>
          <w:rFonts w:asciiTheme="minorEastAsia" w:eastAsiaTheme="minorEastAsia" w:hAnsiTheme="minorEastAsia" w:hint="eastAsia"/>
        </w:rPr>
        <w:t>道路管理</w:t>
      </w:r>
      <w:r w:rsidR="00A50A52">
        <w:rPr>
          <w:rFonts w:asciiTheme="minorEastAsia" w:eastAsiaTheme="minorEastAsia" w:hAnsiTheme="minorEastAsia" w:hint="eastAsia"/>
        </w:rPr>
        <w:t>路政</w:t>
      </w:r>
      <w:r w:rsidR="00BE66C0">
        <w:rPr>
          <w:rFonts w:asciiTheme="minorEastAsia" w:eastAsiaTheme="minorEastAsia" w:hAnsiTheme="minorEastAsia" w:hint="eastAsia"/>
        </w:rPr>
        <w:t>係</w:t>
      </w:r>
      <w:r w:rsidRPr="00C6772F">
        <w:rPr>
          <w:rFonts w:asciiTheme="minorEastAsia" w:eastAsiaTheme="minorEastAsia" w:hAnsiTheme="minorEastAsia" w:hint="eastAsia"/>
        </w:rPr>
        <w:t>あてとする。</w:t>
      </w:r>
    </w:p>
    <w:p w14:paraId="2797E329" w14:textId="77777777" w:rsidR="000126C3" w:rsidRPr="00C6772F" w:rsidRDefault="000126C3" w:rsidP="00A451EE">
      <w:pPr>
        <w:ind w:left="420" w:hangingChars="200" w:hanging="420"/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14:paraId="08F26D7F" w14:textId="77777777" w:rsidR="00FF7241" w:rsidRPr="00C6772F" w:rsidRDefault="001F4CE0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注３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575F4D32" w14:textId="77777777"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14:paraId="1589F479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7E214982" w14:textId="77777777"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0DF1F7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80886BE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A26041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7F778A6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8052CB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699060A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2D81AF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17904A95" w14:textId="77777777"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2D5A5108" w14:textId="77777777" w:rsidTr="00BB640A">
        <w:trPr>
          <w:trHeight w:val="528"/>
        </w:trPr>
        <w:tc>
          <w:tcPr>
            <w:tcW w:w="720" w:type="dxa"/>
            <w:vMerge/>
          </w:tcPr>
          <w:p w14:paraId="68747E3A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81B60B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6C609EDA" w14:textId="77777777" w:rsidTr="00BB640A">
        <w:trPr>
          <w:trHeight w:val="523"/>
        </w:trPr>
        <w:tc>
          <w:tcPr>
            <w:tcW w:w="720" w:type="dxa"/>
            <w:vMerge/>
          </w:tcPr>
          <w:p w14:paraId="7CE35FBE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39DCF2EF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28E34E3D" w14:textId="77777777" w:rsidTr="00BB640A">
        <w:trPr>
          <w:trHeight w:val="546"/>
        </w:trPr>
        <w:tc>
          <w:tcPr>
            <w:tcW w:w="720" w:type="dxa"/>
            <w:vMerge/>
          </w:tcPr>
          <w:p w14:paraId="51BAFDD7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DA909A2" w14:textId="77777777"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5EA57097" w14:textId="77777777" w:rsidTr="00BB640A">
        <w:trPr>
          <w:trHeight w:val="534"/>
        </w:trPr>
        <w:tc>
          <w:tcPr>
            <w:tcW w:w="720" w:type="dxa"/>
            <w:vMerge/>
          </w:tcPr>
          <w:p w14:paraId="333D5174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26A9A11" w14:textId="77777777"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513DD62F" w14:textId="77777777" w:rsidTr="00BB640A">
        <w:trPr>
          <w:trHeight w:val="555"/>
        </w:trPr>
        <w:tc>
          <w:tcPr>
            <w:tcW w:w="720" w:type="dxa"/>
            <w:vMerge/>
          </w:tcPr>
          <w:p w14:paraId="0BDD38B6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0D54827" w14:textId="77777777"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C4EB6FE" w14:textId="77777777"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2303" w14:textId="77777777" w:rsidR="00027380" w:rsidRDefault="00027380" w:rsidP="00882ECC">
      <w:r>
        <w:separator/>
      </w:r>
    </w:p>
  </w:endnote>
  <w:endnote w:type="continuationSeparator" w:id="0">
    <w:p w14:paraId="3523CA06" w14:textId="77777777" w:rsidR="00027380" w:rsidRDefault="0002738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1A06" w14:textId="77777777" w:rsidR="00027380" w:rsidRDefault="00027380" w:rsidP="00882ECC">
      <w:r>
        <w:separator/>
      </w:r>
    </w:p>
  </w:footnote>
  <w:footnote w:type="continuationSeparator" w:id="0">
    <w:p w14:paraId="75BF3083" w14:textId="77777777" w:rsidR="00027380" w:rsidRDefault="0002738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25BC"/>
    <w:rsid w:val="00125671"/>
    <w:rsid w:val="001523C6"/>
    <w:rsid w:val="00165B5B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A243D"/>
    <w:rsid w:val="003F0B0A"/>
    <w:rsid w:val="0044028D"/>
    <w:rsid w:val="004815E4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6A4A31"/>
    <w:rsid w:val="006B7FAC"/>
    <w:rsid w:val="006D1902"/>
    <w:rsid w:val="0071218C"/>
    <w:rsid w:val="007858BE"/>
    <w:rsid w:val="007E1F7F"/>
    <w:rsid w:val="007F730E"/>
    <w:rsid w:val="00812479"/>
    <w:rsid w:val="008136A9"/>
    <w:rsid w:val="0081780A"/>
    <w:rsid w:val="0088163D"/>
    <w:rsid w:val="00882ECC"/>
    <w:rsid w:val="008A13DA"/>
    <w:rsid w:val="008A3485"/>
    <w:rsid w:val="008B0CCA"/>
    <w:rsid w:val="008C4555"/>
    <w:rsid w:val="00905432"/>
    <w:rsid w:val="00975B0F"/>
    <w:rsid w:val="009D04BF"/>
    <w:rsid w:val="009E2ECF"/>
    <w:rsid w:val="00A0743D"/>
    <w:rsid w:val="00A205D3"/>
    <w:rsid w:val="00A451EE"/>
    <w:rsid w:val="00A50A52"/>
    <w:rsid w:val="00A56348"/>
    <w:rsid w:val="00AC70EC"/>
    <w:rsid w:val="00AE664F"/>
    <w:rsid w:val="00B727BB"/>
    <w:rsid w:val="00B74257"/>
    <w:rsid w:val="00B83030"/>
    <w:rsid w:val="00B9604A"/>
    <w:rsid w:val="00BA506E"/>
    <w:rsid w:val="00BB640A"/>
    <w:rsid w:val="00BE66C0"/>
    <w:rsid w:val="00C01E16"/>
    <w:rsid w:val="00C115D4"/>
    <w:rsid w:val="00C15034"/>
    <w:rsid w:val="00C6580A"/>
    <w:rsid w:val="00C6772F"/>
    <w:rsid w:val="00C72D82"/>
    <w:rsid w:val="00C82C43"/>
    <w:rsid w:val="00CA38CD"/>
    <w:rsid w:val="00CA50D3"/>
    <w:rsid w:val="00CF707F"/>
    <w:rsid w:val="00D439C9"/>
    <w:rsid w:val="00D53324"/>
    <w:rsid w:val="00E02153"/>
    <w:rsid w:val="00E10562"/>
    <w:rsid w:val="00E269ED"/>
    <w:rsid w:val="00E34A0A"/>
    <w:rsid w:val="00E51324"/>
    <w:rsid w:val="00E6448A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5F1DE7"/>
  <w15:docId w15:val="{56A5FEF3-5DEB-4B0F-A20F-0F48EED8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01E6-1E18-4B55-A8C8-08BA69A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津田 圭祐</cp:lastModifiedBy>
  <cp:revision>11</cp:revision>
  <cp:lastPrinted>2020-12-10T01:34:00Z</cp:lastPrinted>
  <dcterms:created xsi:type="dcterms:W3CDTF">2018-11-15T01:21:00Z</dcterms:created>
  <dcterms:modified xsi:type="dcterms:W3CDTF">2023-07-12T06:16:00Z</dcterms:modified>
</cp:coreProperties>
</file>